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B942" w14:textId="77777777"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14:paraId="2CD2C32A" w14:textId="77777777"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200A70" wp14:editId="273D3BC3">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14:paraId="2C95DFDA" w14:textId="77777777" w:rsidR="00C215C7" w:rsidRDefault="00C215C7" w:rsidP="00C215C7">
      <w:pPr>
        <w:ind w:firstLine="0"/>
        <w:rPr>
          <w:rFonts w:ascii="Times New Roman" w:hAnsi="Times New Roman" w:cs="Times New Roman"/>
          <w:sz w:val="28"/>
          <w:szCs w:val="28"/>
        </w:rPr>
      </w:pPr>
    </w:p>
    <w:p w14:paraId="0CB96D83" w14:textId="77777777"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14:paraId="40AB00B9" w14:textId="77777777" w:rsidR="00C215C7" w:rsidRDefault="00C215C7" w:rsidP="00C215C7">
      <w:pPr>
        <w:ind w:firstLine="0"/>
        <w:rPr>
          <w:rFonts w:ascii="Times New Roman" w:hAnsi="Times New Roman" w:cs="Times New Roman"/>
          <w:sz w:val="28"/>
          <w:szCs w:val="28"/>
        </w:rPr>
      </w:pPr>
    </w:p>
    <w:p w14:paraId="7B4793A4" w14:textId="77777777" w:rsidR="00C215C7" w:rsidRDefault="00C215C7" w:rsidP="00C215C7">
      <w:pPr>
        <w:ind w:firstLine="0"/>
        <w:rPr>
          <w:rFonts w:ascii="Times New Roman" w:hAnsi="Times New Roman" w:cs="Times New Roman"/>
          <w:sz w:val="28"/>
          <w:szCs w:val="28"/>
        </w:rPr>
      </w:pPr>
    </w:p>
    <w:p w14:paraId="03F80400" w14:textId="77777777" w:rsidR="00C215C7" w:rsidRDefault="00C215C7" w:rsidP="00C215C7">
      <w:pPr>
        <w:ind w:firstLine="0"/>
        <w:rPr>
          <w:rFonts w:ascii="Times New Roman" w:hAnsi="Times New Roman" w:cs="Times New Roman"/>
          <w:sz w:val="28"/>
          <w:szCs w:val="28"/>
        </w:rPr>
      </w:pPr>
    </w:p>
    <w:p w14:paraId="5CBE2C92" w14:textId="77777777" w:rsidR="00C215C7" w:rsidRDefault="00C215C7" w:rsidP="00C215C7">
      <w:pPr>
        <w:ind w:firstLine="0"/>
        <w:rPr>
          <w:rFonts w:ascii="Times New Roman" w:hAnsi="Times New Roman" w:cs="Times New Roman"/>
          <w:sz w:val="28"/>
          <w:szCs w:val="28"/>
        </w:rPr>
      </w:pPr>
    </w:p>
    <w:p w14:paraId="06C0BC34" w14:textId="77777777" w:rsidR="00A75B4F" w:rsidRDefault="00A75B4F" w:rsidP="00C215C7">
      <w:pPr>
        <w:ind w:firstLine="0"/>
        <w:rPr>
          <w:rFonts w:ascii="Times New Roman" w:hAnsi="Times New Roman" w:cs="Times New Roman"/>
          <w:sz w:val="28"/>
          <w:szCs w:val="28"/>
        </w:rPr>
      </w:pPr>
    </w:p>
    <w:p w14:paraId="2B00BE3B" w14:textId="77777777" w:rsidR="00A75B4F" w:rsidRDefault="00A75B4F" w:rsidP="00C215C7">
      <w:pPr>
        <w:ind w:firstLine="0"/>
        <w:rPr>
          <w:rFonts w:ascii="Times New Roman" w:hAnsi="Times New Roman" w:cs="Times New Roman"/>
          <w:sz w:val="28"/>
          <w:szCs w:val="28"/>
        </w:rPr>
      </w:pPr>
    </w:p>
    <w:p w14:paraId="568E9EC5" w14:textId="77777777" w:rsidR="00C215C7" w:rsidRDefault="00C215C7" w:rsidP="00C215C7">
      <w:pPr>
        <w:ind w:firstLine="0"/>
        <w:rPr>
          <w:rFonts w:ascii="Times New Roman" w:hAnsi="Times New Roman" w:cs="Times New Roman"/>
          <w:sz w:val="28"/>
          <w:szCs w:val="28"/>
        </w:rPr>
      </w:pPr>
    </w:p>
    <w:p w14:paraId="386DD464" w14:textId="77777777" w:rsidR="00C215C7" w:rsidRDefault="00C215C7" w:rsidP="00C215C7">
      <w:pPr>
        <w:ind w:firstLine="0"/>
        <w:rPr>
          <w:rFonts w:ascii="Times New Roman" w:hAnsi="Times New Roman" w:cs="Times New Roman"/>
          <w:sz w:val="28"/>
          <w:szCs w:val="28"/>
        </w:rPr>
      </w:pPr>
    </w:p>
    <w:p w14:paraId="6879DE96" w14:textId="77777777" w:rsidR="00C215C7" w:rsidRDefault="00C215C7" w:rsidP="00C215C7">
      <w:pPr>
        <w:ind w:firstLine="0"/>
        <w:rPr>
          <w:rFonts w:ascii="Times New Roman" w:hAnsi="Times New Roman" w:cs="Times New Roman"/>
          <w:sz w:val="28"/>
          <w:szCs w:val="28"/>
        </w:rPr>
      </w:pPr>
    </w:p>
    <w:p w14:paraId="265D0DAA" w14:textId="77777777" w:rsidR="00C215C7" w:rsidRDefault="00C215C7" w:rsidP="00C215C7">
      <w:pPr>
        <w:ind w:firstLine="0"/>
        <w:rPr>
          <w:rFonts w:ascii="Times New Roman" w:hAnsi="Times New Roman" w:cs="Times New Roman"/>
          <w:sz w:val="28"/>
          <w:szCs w:val="28"/>
        </w:rPr>
      </w:pPr>
    </w:p>
    <w:p w14:paraId="5AE1FF2F" w14:textId="77777777"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14:paraId="2B079268" w14:textId="77777777"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14:paraId="5C885B93" w14:textId="77777777" w:rsidR="00C215C7" w:rsidRPr="00814EAA" w:rsidRDefault="00C215C7" w:rsidP="00FB1AF5">
      <w:pPr>
        <w:autoSpaceDE w:val="0"/>
        <w:autoSpaceDN w:val="0"/>
        <w:adjustRightInd w:val="0"/>
        <w:rPr>
          <w:rFonts w:ascii="Times New Roman" w:hAnsi="Times New Roman" w:cs="Times New Roman"/>
          <w:sz w:val="28"/>
          <w:szCs w:val="28"/>
        </w:rPr>
      </w:pPr>
    </w:p>
    <w:p w14:paraId="762DEE4A" w14:textId="77777777"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14:paraId="5B1B8F8E" w14:textId="77777777"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14:paraId="4B5F3265" w14:textId="77777777"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14:paraId="1E1D378B" w14:textId="77777777"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14:paraId="61E883B8" w14:textId="77777777"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14:paraId="30121AD6" w14:textId="77777777"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14:paraId="419C5A49"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14:paraId="2640747E" w14:textId="77777777"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14:paraId="11C1D4AD" w14:textId="77777777"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14:paraId="5408AE96"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14:paraId="6C1EA41B" w14:textId="77777777"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14:paraId="6E8A840F" w14:textId="77777777"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14:paraId="52F93526" w14:textId="77777777"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14:paraId="3D78DCD4" w14:textId="77777777"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14:paraId="60BC8BAD" w14:textId="77777777"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14:paraId="3C4763CF" w14:textId="77777777"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14:paraId="19CCCE9F" w14:textId="77777777"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14:paraId="611F7C1B" w14:textId="77777777"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14:paraId="0FE9098E" w14:textId="77777777" w:rsidR="00C97143" w:rsidRPr="004344C3" w:rsidRDefault="00C97143" w:rsidP="004344C3">
      <w:pPr>
        <w:autoSpaceDE w:val="0"/>
        <w:autoSpaceDN w:val="0"/>
        <w:adjustRightInd w:val="0"/>
        <w:contextualSpacing/>
        <w:rPr>
          <w:rFonts w:ascii="Times New Roman" w:hAnsi="Times New Roman" w:cs="Times New Roman"/>
          <w:sz w:val="28"/>
          <w:szCs w:val="28"/>
        </w:rPr>
      </w:pPr>
    </w:p>
    <w:p w14:paraId="7A2035B8"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14:paraId="40B9C955" w14:textId="77777777"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14:paraId="326D9487" w14:textId="77777777"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14:paraId="30E7BFEF" w14:textId="77777777"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14:paraId="45BAF2D7"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14:paraId="3002F2BB"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14:paraId="7C26B47D" w14:textId="77777777"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14:paraId="73E72754" w14:textId="77777777"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14:paraId="05DCAE8A" w14:textId="77777777"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14:paraId="7E20A2B2" w14:textId="77777777"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14:paraId="450E7A34" w14:textId="77777777"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14:paraId="5772FA53" w14:textId="77777777" w:rsidR="00790262" w:rsidRPr="004344C3" w:rsidRDefault="00790262" w:rsidP="004344C3">
      <w:pPr>
        <w:autoSpaceDE w:val="0"/>
        <w:autoSpaceDN w:val="0"/>
        <w:adjustRightInd w:val="0"/>
        <w:rPr>
          <w:rFonts w:ascii="Times New Roman" w:hAnsi="Times New Roman" w:cs="Times New Roman"/>
          <w:sz w:val="28"/>
          <w:szCs w:val="28"/>
        </w:rPr>
      </w:pPr>
    </w:p>
    <w:p w14:paraId="70FA2F65" w14:textId="77777777"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14:paraId="48F92F73" w14:textId="77777777"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14:paraId="1A9E2F10" w14:textId="77777777"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14:paraId="41803BF3" w14:textId="77777777"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14:paraId="6F88A986" w14:textId="77777777"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14:paraId="68DC681F" w14:textId="77777777"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14:paraId="6A936392" w14:textId="77777777"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14:paraId="335FD0F9" w14:textId="77777777"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14:paraId="7DE0C0BD" w14:textId="77777777"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14:paraId="324EFC29" w14:textId="77777777"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14:paraId="1B2C8125" w14:textId="77777777"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14:paraId="15633086" w14:textId="77777777"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14:paraId="1949547B" w14:textId="77777777"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14:paraId="2D3AB752" w14:textId="77777777"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14:paraId="409786F3" w14:textId="77777777"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14:paraId="10210108" w14:textId="77777777"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14:paraId="5D3140D5" w14:textId="77777777"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14:paraId="45911CAC" w14:textId="77777777"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14:paraId="6B05BE89" w14:textId="77777777"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14:paraId="566B759E" w14:textId="77777777"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14:paraId="738C254F" w14:textId="77777777"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14:paraId="62802BA7" w14:textId="77777777"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14:paraId="6A178B7E" w14:textId="77777777"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14:paraId="244F5B35" w14:textId="77777777"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14:paraId="136AD274" w14:textId="77777777"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14:paraId="04186996" w14:textId="77777777"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14:paraId="379750DF" w14:textId="77777777"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14:paraId="43064963" w14:textId="77777777"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14:paraId="633A34A7" w14:textId="77777777"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14:paraId="4B02D4C4" w14:textId="77777777"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14:paraId="46A944D6" w14:textId="77777777"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14:paraId="66C29337" w14:textId="77777777"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14:paraId="51969E24" w14:textId="77777777"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14:paraId="1A3D99E8" w14:textId="77777777"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14:paraId="4846100E" w14:textId="77777777"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14:paraId="42E2BA75" w14:textId="77777777"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14:paraId="0F17FE63" w14:textId="77777777"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14:paraId="2686D450" w14:textId="77777777"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14:paraId="1D8BCB52" w14:textId="77777777"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14:paraId="1703BC7E" w14:textId="77777777"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14:paraId="0562EDFE" w14:textId="77777777"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14:paraId="3F50CFF0"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14:paraId="1A45F98A"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14:paraId="0982E453"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14:paraId="7D7DF8AC" w14:textId="77777777"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14:paraId="64B9EB59" w14:textId="77777777"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14:paraId="4B86A1C1"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14:paraId="06F83C96" w14:textId="77777777"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14:paraId="7C39074D" w14:textId="77777777"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14:paraId="32DA19BF"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14:paraId="741A8921"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14:paraId="390BA189"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14:paraId="0E40EA00" w14:textId="77777777"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14:paraId="6B5DC4AF" w14:textId="77777777"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14:paraId="074F60BE" w14:textId="77777777"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14:paraId="0B3F138C" w14:textId="77777777"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14:paraId="0DDD9005" w14:textId="77777777"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14:paraId="07EABF1A" w14:textId="77777777"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14:paraId="53B1ED29" w14:textId="77777777"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14:paraId="6BE417E2" w14:textId="77777777"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14:paraId="287518B6" w14:textId="77777777"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14:paraId="2F41CF44" w14:textId="77777777"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14:paraId="0AB932AE" w14:textId="77777777"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14:paraId="7DDA01EB" w14:textId="77777777"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14:paraId="2F8883DE" w14:textId="77777777"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14:paraId="233799EA" w14:textId="77777777"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14:paraId="27187DAD" w14:textId="77777777"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14:paraId="719A1D40"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14:paraId="4061246C"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14:paraId="69BF2CF5"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14:paraId="662C9828"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14:paraId="57D6189C" w14:textId="77777777"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14:paraId="4B7B0FF5" w14:textId="77777777"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6662" w14:textId="77777777" w:rsidR="00D67D17" w:rsidRDefault="00D67D17" w:rsidP="00020BF3">
      <w:r>
        <w:separator/>
      </w:r>
    </w:p>
  </w:endnote>
  <w:endnote w:type="continuationSeparator" w:id="0">
    <w:p w14:paraId="3FC3786F" w14:textId="77777777" w:rsidR="00D67D17" w:rsidRDefault="00D67D17"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0F34" w14:textId="77777777" w:rsidR="00D67D17" w:rsidRDefault="00D67D17" w:rsidP="00020BF3">
      <w:r>
        <w:separator/>
      </w:r>
    </w:p>
  </w:footnote>
  <w:footnote w:type="continuationSeparator" w:id="0">
    <w:p w14:paraId="3862A080" w14:textId="77777777" w:rsidR="00D67D17" w:rsidRDefault="00D67D17" w:rsidP="00020BF3">
      <w:r>
        <w:continuationSeparator/>
      </w:r>
    </w:p>
  </w:footnote>
  <w:footnote w:id="1">
    <w:p w14:paraId="4D2381FD" w14:textId="77777777"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14:paraId="663EAA30" w14:textId="77777777"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14:paraId="0D13E721"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14:paraId="4F96A1D9" w14:textId="77777777"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14:paraId="60CBD8E6" w14:textId="77777777"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14:paraId="074CCBF2"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14:paraId="2838B4F8"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14:paraId="22834E76"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14:paraId="2265B978" w14:textId="77777777"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14:paraId="3388F7B4" w14:textId="77777777"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14:paraId="28937654" w14:textId="77777777"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14:paraId="3C2F485C"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14:paraId="7CF7D513"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14:paraId="4AB62A12"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14:paraId="4978CB3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14:paraId="3A197658"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14:paraId="7DDDD49F"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14:paraId="4232E2FB" w14:textId="77777777"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14:paraId="353A7D8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14:paraId="1FEF067B" w14:textId="77777777"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341287"/>
      <w:docPartObj>
        <w:docPartGallery w:val="Page Numbers (Top of Page)"/>
        <w:docPartUnique/>
      </w:docPartObj>
    </w:sdtPr>
    <w:sdtEndPr>
      <w:rPr>
        <w:sz w:val="28"/>
        <w:szCs w:val="28"/>
      </w:rPr>
    </w:sdtEndPr>
    <w:sdtContent>
      <w:p w14:paraId="3A517EF9" w14:textId="77777777"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7758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85B62"/>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67D17"/>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2A9"/>
  <w15:docId w15:val="{6B8EB85F-A555-4FF8-8CA9-9E2CFD07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FC3D-917C-49D0-9B4F-9A0673D8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Вед. инспектор ОМСиКР</cp:lastModifiedBy>
  <cp:revision>2</cp:revision>
  <cp:lastPrinted>2020-02-13T08:41:00Z</cp:lastPrinted>
  <dcterms:created xsi:type="dcterms:W3CDTF">2020-03-27T07:13:00Z</dcterms:created>
  <dcterms:modified xsi:type="dcterms:W3CDTF">2020-03-27T07:13:00Z</dcterms:modified>
</cp:coreProperties>
</file>